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60" w:rsidRDefault="00995E60" w:rsidP="00995E60">
      <w:pPr>
        <w:pStyle w:val="a4"/>
        <w:tabs>
          <w:tab w:val="left" w:pos="708"/>
        </w:tabs>
        <w:ind w:left="9720"/>
        <w:jc w:val="center"/>
      </w:pPr>
      <w:r>
        <w:t>Приложение 1</w:t>
      </w:r>
    </w:p>
    <w:p w:rsidR="00995E60" w:rsidRDefault="00995E60" w:rsidP="00995E60">
      <w:pPr>
        <w:pStyle w:val="a4"/>
        <w:tabs>
          <w:tab w:val="left" w:pos="708"/>
        </w:tabs>
        <w:ind w:left="9720"/>
        <w:jc w:val="center"/>
      </w:pPr>
      <w:r>
        <w:t>к приказу управления образования</w:t>
      </w:r>
    </w:p>
    <w:p w:rsidR="00995E60" w:rsidRDefault="00592A09" w:rsidP="00995E60">
      <w:pPr>
        <w:pStyle w:val="a4"/>
        <w:tabs>
          <w:tab w:val="left" w:pos="708"/>
        </w:tabs>
        <w:ind w:left="9720"/>
        <w:jc w:val="center"/>
      </w:pPr>
      <w:r>
        <w:t>от _________</w:t>
      </w:r>
      <w:r w:rsidR="00995E60">
        <w:t xml:space="preserve">№ </w:t>
      </w:r>
      <w:r>
        <w:rPr>
          <w:u w:val="single"/>
        </w:rPr>
        <w:t>______</w:t>
      </w:r>
    </w:p>
    <w:p w:rsidR="00995E60" w:rsidRDefault="00995E60" w:rsidP="00995E60">
      <w:pPr>
        <w:pStyle w:val="a4"/>
        <w:tabs>
          <w:tab w:val="left" w:pos="708"/>
        </w:tabs>
        <w:jc w:val="center"/>
      </w:pPr>
    </w:p>
    <w:p w:rsidR="00995E60" w:rsidRPr="003A6DC0" w:rsidRDefault="00995E60" w:rsidP="00995E60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bookmarkStart w:id="0" w:name="_GoBack"/>
      <w:r w:rsidRPr="003A6DC0">
        <w:rPr>
          <w:b/>
          <w:sz w:val="24"/>
          <w:szCs w:val="24"/>
        </w:rPr>
        <w:t>ГРАФИК</w:t>
      </w:r>
    </w:p>
    <w:p w:rsidR="00995E60" w:rsidRPr="003A6DC0" w:rsidRDefault="00995E60" w:rsidP="00995E60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3A6DC0">
        <w:rPr>
          <w:b/>
          <w:sz w:val="24"/>
          <w:szCs w:val="24"/>
        </w:rPr>
        <w:t>работы телефонной "горячей линии" и Интернет-линии</w:t>
      </w:r>
      <w:bookmarkEnd w:id="0"/>
    </w:p>
    <w:p w:rsidR="00995E60" w:rsidRPr="003A6DC0" w:rsidRDefault="00995E60" w:rsidP="00995E60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Style w:val="a6"/>
        <w:tblW w:w="15660" w:type="dxa"/>
        <w:tblInd w:w="-538" w:type="dxa"/>
        <w:tblLayout w:type="fixed"/>
        <w:tblLook w:val="01E0" w:firstRow="1" w:lastRow="1" w:firstColumn="1" w:lastColumn="1" w:noHBand="0" w:noVBand="0"/>
      </w:tblPr>
      <w:tblGrid>
        <w:gridCol w:w="3056"/>
        <w:gridCol w:w="4678"/>
        <w:gridCol w:w="1974"/>
        <w:gridCol w:w="1491"/>
        <w:gridCol w:w="2092"/>
        <w:gridCol w:w="2369"/>
      </w:tblGrid>
      <w:tr w:rsidR="00995E60" w:rsidRPr="003A6DC0" w:rsidTr="003A6DC0"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Круг решаемых вопросов в рамках "Горячей линии"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ind w:right="-106" w:hanging="109"/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Телефоны "горячей линии"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Порядок работы</w:t>
            </w:r>
          </w:p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"горячей линии"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Интернет-линия</w:t>
            </w:r>
          </w:p>
        </w:tc>
      </w:tr>
      <w:tr w:rsidR="00995E60" w:rsidRPr="003A6DC0" w:rsidTr="003A6DC0"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60" w:rsidRPr="003A6DC0" w:rsidRDefault="00995E6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60" w:rsidRPr="003A6DC0" w:rsidRDefault="00995E60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60" w:rsidRPr="003A6DC0" w:rsidRDefault="00995E6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Режим работы</w:t>
            </w: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60" w:rsidRPr="003A6DC0" w:rsidRDefault="00995E60">
            <w:pPr>
              <w:rPr>
                <w:sz w:val="24"/>
                <w:szCs w:val="24"/>
              </w:rPr>
            </w:pPr>
          </w:p>
        </w:tc>
      </w:tr>
      <w:tr w:rsidR="00995E60" w:rsidRPr="003A6DC0" w:rsidTr="00287B89">
        <w:tc>
          <w:tcPr>
            <w:tcW w:w="1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0A" w:rsidRPr="003A6DC0" w:rsidRDefault="00646E0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646E0A" w:rsidRPr="003A6DC0" w:rsidRDefault="00646E0A" w:rsidP="00646E0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A6DC0">
              <w:rPr>
                <w:b/>
                <w:sz w:val="24"/>
                <w:szCs w:val="24"/>
              </w:rPr>
              <w:t xml:space="preserve">Управление образования и социально-правовой защиты детства </w:t>
            </w:r>
          </w:p>
          <w:p w:rsidR="00995E60" w:rsidRPr="003A6DC0" w:rsidRDefault="003A6DC0" w:rsidP="00646E0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646E0A" w:rsidRPr="003A6DC0">
              <w:rPr>
                <w:b/>
                <w:sz w:val="24"/>
                <w:szCs w:val="24"/>
              </w:rPr>
              <w:t xml:space="preserve">дминистрации </w:t>
            </w:r>
            <w:proofErr w:type="spellStart"/>
            <w:r w:rsidR="00646E0A" w:rsidRPr="003A6DC0">
              <w:rPr>
                <w:b/>
                <w:sz w:val="24"/>
                <w:szCs w:val="24"/>
              </w:rPr>
              <w:t>Балахнинского</w:t>
            </w:r>
            <w:proofErr w:type="spellEnd"/>
            <w:r w:rsidR="00646E0A" w:rsidRPr="003A6DC0">
              <w:rPr>
                <w:b/>
                <w:sz w:val="24"/>
                <w:szCs w:val="24"/>
              </w:rPr>
              <w:t xml:space="preserve"> муниципального </w:t>
            </w:r>
            <w:r w:rsidR="00C47B70">
              <w:rPr>
                <w:b/>
                <w:sz w:val="24"/>
                <w:szCs w:val="24"/>
              </w:rPr>
              <w:t>округа</w:t>
            </w:r>
          </w:p>
          <w:p w:rsidR="00646E0A" w:rsidRPr="003A6DC0" w:rsidRDefault="00646E0A" w:rsidP="00646E0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46E0A" w:rsidRPr="003A6DC0" w:rsidTr="003A6DC0">
        <w:trPr>
          <w:trHeight w:val="126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0A" w:rsidRPr="003A6DC0" w:rsidRDefault="00C47B70" w:rsidP="00287B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46E0A" w:rsidRPr="003A6DC0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и социально-правовой защиты дет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</w:p>
          <w:p w:rsidR="004D4088" w:rsidRPr="003A6DC0" w:rsidRDefault="004D4088" w:rsidP="006B7B55">
            <w:pPr>
              <w:jc w:val="center"/>
              <w:rPr>
                <w:sz w:val="24"/>
                <w:szCs w:val="24"/>
              </w:rPr>
            </w:pPr>
          </w:p>
          <w:p w:rsidR="00646E0A" w:rsidRPr="003A6DC0" w:rsidRDefault="00646E0A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Нормативное правовое обеспечение подготовки и пров</w:t>
            </w:r>
            <w:r w:rsidR="007E68DA" w:rsidRPr="003A6DC0">
              <w:rPr>
                <w:sz w:val="24"/>
                <w:szCs w:val="24"/>
              </w:rPr>
              <w:t xml:space="preserve">едения </w:t>
            </w:r>
            <w:r w:rsidR="00592A09" w:rsidRPr="003A6DC0">
              <w:rPr>
                <w:sz w:val="24"/>
                <w:szCs w:val="24"/>
              </w:rPr>
              <w:t>государственной итоговой аттестации по образовательным программам основного общего образования (далее ГИА-9) и среднего общего образования</w:t>
            </w:r>
            <w:r w:rsidR="007E68DA" w:rsidRPr="003A6DC0">
              <w:rPr>
                <w:sz w:val="24"/>
                <w:szCs w:val="24"/>
              </w:rPr>
              <w:t xml:space="preserve"> </w:t>
            </w:r>
            <w:r w:rsidR="00592A09" w:rsidRPr="003A6DC0">
              <w:rPr>
                <w:sz w:val="24"/>
                <w:szCs w:val="24"/>
              </w:rPr>
              <w:t>(далее ГИА-11), в том чи</w:t>
            </w:r>
            <w:r w:rsidR="00A1208C" w:rsidRPr="003A6DC0">
              <w:rPr>
                <w:sz w:val="24"/>
                <w:szCs w:val="24"/>
              </w:rPr>
              <w:t>с</w:t>
            </w:r>
            <w:r w:rsidR="00592A09" w:rsidRPr="003A6DC0">
              <w:rPr>
                <w:sz w:val="24"/>
                <w:szCs w:val="24"/>
              </w:rPr>
              <w:t>ле итогового сочинения (изложения) (далее ИС(И)) и итогового собеседования по русскому языку</w:t>
            </w:r>
            <w:r w:rsidRPr="003A6DC0">
              <w:rPr>
                <w:sz w:val="24"/>
                <w:szCs w:val="24"/>
              </w:rPr>
              <w:t xml:space="preserve"> </w:t>
            </w:r>
            <w:r w:rsidR="00592A09" w:rsidRPr="003A6DC0">
              <w:rPr>
                <w:sz w:val="24"/>
                <w:szCs w:val="24"/>
              </w:rPr>
              <w:t>(далее ИС-9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C47B7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287B89" w:rsidRPr="003A6DC0" w:rsidRDefault="00C47B70" w:rsidP="006B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(И)</w:t>
            </w:r>
          </w:p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</w:t>
            </w:r>
            <w:r w:rsidR="00592A09" w:rsidRPr="003A6DC0">
              <w:rPr>
                <w:sz w:val="24"/>
                <w:szCs w:val="24"/>
              </w:rPr>
              <w:t>831</w:t>
            </w:r>
            <w:r w:rsidRPr="003A6DC0">
              <w:rPr>
                <w:sz w:val="24"/>
                <w:szCs w:val="24"/>
              </w:rPr>
              <w:t>44)</w:t>
            </w:r>
          </w:p>
          <w:p w:rsidR="00592A09" w:rsidRPr="003A6DC0" w:rsidRDefault="007E68D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6</w:t>
            </w:r>
            <w:r w:rsidR="003813F4" w:rsidRPr="003A6DC0">
              <w:rPr>
                <w:sz w:val="24"/>
                <w:szCs w:val="24"/>
              </w:rPr>
              <w:t>-</w:t>
            </w:r>
            <w:r w:rsidRPr="003A6DC0">
              <w:rPr>
                <w:sz w:val="24"/>
                <w:szCs w:val="24"/>
              </w:rPr>
              <w:t>07</w:t>
            </w:r>
            <w:r w:rsidR="003813F4" w:rsidRPr="003A6DC0">
              <w:rPr>
                <w:sz w:val="24"/>
                <w:szCs w:val="24"/>
              </w:rPr>
              <w:t>-</w:t>
            </w:r>
            <w:r w:rsidRPr="003A6DC0">
              <w:rPr>
                <w:sz w:val="24"/>
                <w:szCs w:val="24"/>
              </w:rPr>
              <w:t>06</w:t>
            </w: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C47B7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C47B70" w:rsidP="006B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-, ГИА-11</w:t>
            </w:r>
          </w:p>
          <w:p w:rsidR="00C47B70" w:rsidRPr="003A6DC0" w:rsidRDefault="00C47B70" w:rsidP="00C47B70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83144)</w:t>
            </w:r>
          </w:p>
          <w:p w:rsidR="00C47B70" w:rsidRPr="003A6DC0" w:rsidRDefault="00C47B70" w:rsidP="00C47B70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6-07-06</w:t>
            </w: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C47B7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C47B7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C47B70" w:rsidRPr="003A6DC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0A" w:rsidRPr="003A6DC0" w:rsidRDefault="00C47B70" w:rsidP="006B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92A09" w:rsidRPr="003A6DC0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2</w:t>
            </w:r>
          </w:p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-</w:t>
            </w:r>
          </w:p>
          <w:p w:rsidR="00287B89" w:rsidRPr="003A6DC0" w:rsidRDefault="00C47B70" w:rsidP="006B7B5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  <w:p w:rsidR="00287B89" w:rsidRPr="003A6DC0" w:rsidRDefault="00287B89" w:rsidP="006B7B5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47B70" w:rsidRDefault="00C47B70" w:rsidP="00287B89">
            <w:pPr>
              <w:ind w:right="-108"/>
              <w:rPr>
                <w:sz w:val="24"/>
                <w:szCs w:val="24"/>
              </w:rPr>
            </w:pPr>
          </w:p>
          <w:p w:rsidR="00287B89" w:rsidRPr="003A6DC0" w:rsidRDefault="00C47B70" w:rsidP="00287B8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</w:t>
            </w:r>
          </w:p>
          <w:p w:rsidR="00646E0A" w:rsidRPr="003A6DC0" w:rsidRDefault="00646E0A" w:rsidP="006B7B5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Ежедневно</w:t>
            </w:r>
          </w:p>
          <w:p w:rsidR="00646E0A" w:rsidRPr="003A6DC0" w:rsidRDefault="007E68D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с 14.00 до 16</w:t>
            </w:r>
            <w:r w:rsidR="00646E0A" w:rsidRPr="003A6DC0">
              <w:rPr>
                <w:sz w:val="24"/>
                <w:szCs w:val="24"/>
              </w:rPr>
              <w:t>.00)</w:t>
            </w:r>
          </w:p>
          <w:p w:rsidR="00646E0A" w:rsidRPr="003A6DC0" w:rsidRDefault="00646E0A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кроме сб. и в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A" w:rsidRPr="003A6DC0" w:rsidRDefault="00646E0A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287B89" w:rsidRPr="003A6DC0" w:rsidRDefault="00287B89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287B89" w:rsidRPr="003A6DC0" w:rsidRDefault="00287B89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646E0A" w:rsidRPr="003A6DC0" w:rsidRDefault="00592A09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Период работы – </w:t>
            </w:r>
            <w:r w:rsidR="00C47B70">
              <w:rPr>
                <w:sz w:val="24"/>
                <w:szCs w:val="24"/>
              </w:rPr>
              <w:t>постоянно</w:t>
            </w:r>
          </w:p>
          <w:p w:rsidR="00C47B70" w:rsidRDefault="0084362A" w:rsidP="006B7B55">
            <w:pPr>
              <w:pStyle w:val="a4"/>
              <w:tabs>
                <w:tab w:val="left" w:pos="708"/>
              </w:tabs>
              <w:jc w:val="center"/>
              <w:rPr>
                <w:rStyle w:val="a3"/>
                <w:sz w:val="24"/>
                <w:szCs w:val="24"/>
              </w:rPr>
            </w:pPr>
            <w:hyperlink r:id="rId6" w:history="1">
              <w:r w:rsidR="00C47B70" w:rsidRPr="00C47B70">
                <w:rPr>
                  <w:rStyle w:val="a3"/>
                  <w:sz w:val="24"/>
                  <w:szCs w:val="24"/>
                </w:rPr>
                <w:t>https://balakhna.52gov.ru</w:t>
              </w:r>
            </w:hyperlink>
          </w:p>
          <w:p w:rsidR="00646E0A" w:rsidRPr="003A6DC0" w:rsidRDefault="00E81205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7B70">
              <w:rPr>
                <w:sz w:val="24"/>
                <w:szCs w:val="24"/>
              </w:rPr>
              <w:t>(управление обр</w:t>
            </w:r>
            <w:r w:rsidRPr="003A6DC0">
              <w:rPr>
                <w:sz w:val="24"/>
                <w:szCs w:val="24"/>
              </w:rPr>
              <w:t>азования</w:t>
            </w:r>
            <w:r w:rsidR="00646E0A" w:rsidRPr="003A6DC0">
              <w:rPr>
                <w:sz w:val="24"/>
                <w:szCs w:val="24"/>
              </w:rPr>
              <w:t>)</w:t>
            </w:r>
          </w:p>
        </w:tc>
      </w:tr>
      <w:tr w:rsidR="00287B89" w:rsidRPr="003A6DC0" w:rsidTr="00287B89">
        <w:tc>
          <w:tcPr>
            <w:tcW w:w="1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287B89" w:rsidP="003A6DC0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A6DC0">
              <w:rPr>
                <w:b/>
                <w:sz w:val="24"/>
                <w:szCs w:val="24"/>
              </w:rPr>
              <w:lastRenderedPageBreak/>
              <w:t>МБУ "Информационно-</w:t>
            </w:r>
            <w:r w:rsidR="003A6DC0">
              <w:rPr>
                <w:b/>
                <w:sz w:val="24"/>
                <w:szCs w:val="24"/>
              </w:rPr>
              <w:t>диагно</w:t>
            </w:r>
            <w:r w:rsidR="007B0008">
              <w:rPr>
                <w:b/>
                <w:sz w:val="24"/>
                <w:szCs w:val="24"/>
              </w:rPr>
              <w:t>с</w:t>
            </w:r>
            <w:r w:rsidR="003A6DC0">
              <w:rPr>
                <w:b/>
                <w:sz w:val="24"/>
                <w:szCs w:val="24"/>
              </w:rPr>
              <w:t>тический</w:t>
            </w:r>
            <w:r w:rsidRPr="003A6DC0">
              <w:rPr>
                <w:b/>
                <w:sz w:val="24"/>
                <w:szCs w:val="24"/>
              </w:rPr>
              <w:t xml:space="preserve"> центр"</w:t>
            </w:r>
          </w:p>
        </w:tc>
      </w:tr>
      <w:tr w:rsidR="00287B89" w:rsidRPr="003A6DC0" w:rsidTr="003A6DC0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287B89" w:rsidP="007B00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МБУ "Информационно-</w:t>
            </w:r>
            <w:r w:rsidR="007B0008">
              <w:rPr>
                <w:sz w:val="24"/>
                <w:szCs w:val="24"/>
              </w:rPr>
              <w:t>диагностический</w:t>
            </w:r>
            <w:r w:rsidRPr="003A6DC0">
              <w:rPr>
                <w:sz w:val="24"/>
                <w:szCs w:val="24"/>
              </w:rPr>
              <w:t xml:space="preserve"> цент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Организационно-технологическое обеспечение проведения ГИА-9,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ГИА-11, ИС(И), ИС-9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</w:p>
          <w:p w:rsidR="00287B89" w:rsidRPr="003A6DC0" w:rsidRDefault="00287B89" w:rsidP="006B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83144)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6-36-9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C47B70" w:rsidP="00287B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</w:t>
            </w:r>
          </w:p>
          <w:p w:rsidR="00287B89" w:rsidRPr="003A6DC0" w:rsidRDefault="00287B89" w:rsidP="006B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Ежедневно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с 14.00 до 16.00)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кроме сб. и вс.</w:t>
            </w:r>
          </w:p>
          <w:p w:rsidR="00287B89" w:rsidRPr="003A6DC0" w:rsidRDefault="00287B89" w:rsidP="006B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0" w:rsidRPr="003A6DC0" w:rsidRDefault="00287B89" w:rsidP="00C47B7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Период работы – </w:t>
            </w:r>
            <w:r w:rsidR="00C47B70">
              <w:rPr>
                <w:sz w:val="24"/>
                <w:szCs w:val="24"/>
              </w:rPr>
              <w:t>постоянно</w:t>
            </w:r>
          </w:p>
          <w:p w:rsidR="00C47B70" w:rsidRDefault="0084362A" w:rsidP="00C47B70">
            <w:pPr>
              <w:pStyle w:val="a4"/>
              <w:tabs>
                <w:tab w:val="left" w:pos="708"/>
              </w:tabs>
              <w:jc w:val="center"/>
              <w:rPr>
                <w:rStyle w:val="a3"/>
                <w:sz w:val="24"/>
                <w:szCs w:val="24"/>
              </w:rPr>
            </w:pPr>
            <w:hyperlink r:id="rId7" w:history="1">
              <w:r w:rsidR="00C47B70" w:rsidRPr="00C47B70">
                <w:rPr>
                  <w:rStyle w:val="a3"/>
                  <w:sz w:val="24"/>
                  <w:szCs w:val="24"/>
                </w:rPr>
                <w:t>https://balakhna.52gov.ru</w:t>
              </w:r>
            </w:hyperlink>
          </w:p>
          <w:p w:rsidR="00287B89" w:rsidRPr="003A6DC0" w:rsidRDefault="00C47B70" w:rsidP="00C47B7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</w:t>
            </w:r>
            <w:r w:rsidR="00287B89" w:rsidRPr="003A6DC0">
              <w:rPr>
                <w:sz w:val="24"/>
                <w:szCs w:val="24"/>
              </w:rPr>
              <w:t>(управление образования)</w:t>
            </w:r>
          </w:p>
        </w:tc>
      </w:tr>
    </w:tbl>
    <w:p w:rsidR="00085D1B" w:rsidRDefault="00085D1B" w:rsidP="004D4088">
      <w:pPr>
        <w:pStyle w:val="a4"/>
        <w:tabs>
          <w:tab w:val="left" w:pos="708"/>
        </w:tabs>
        <w:ind w:left="9180"/>
        <w:jc w:val="center"/>
      </w:pPr>
    </w:p>
    <w:sectPr w:rsidR="00085D1B" w:rsidSect="003A6DC0">
      <w:pgSz w:w="16838" w:h="11906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0F31"/>
    <w:multiLevelType w:val="hybridMultilevel"/>
    <w:tmpl w:val="0D806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BC"/>
    <w:rsid w:val="00085D1B"/>
    <w:rsid w:val="000F559B"/>
    <w:rsid w:val="001F4CCE"/>
    <w:rsid w:val="00287B89"/>
    <w:rsid w:val="003813F4"/>
    <w:rsid w:val="003A6DC0"/>
    <w:rsid w:val="004D4088"/>
    <w:rsid w:val="00592A09"/>
    <w:rsid w:val="00646E0A"/>
    <w:rsid w:val="007367BC"/>
    <w:rsid w:val="007B0008"/>
    <w:rsid w:val="007E68DA"/>
    <w:rsid w:val="0084362A"/>
    <w:rsid w:val="008F6409"/>
    <w:rsid w:val="00995E60"/>
    <w:rsid w:val="00A1208C"/>
    <w:rsid w:val="00A47E79"/>
    <w:rsid w:val="00C03581"/>
    <w:rsid w:val="00C47B70"/>
    <w:rsid w:val="00DB552B"/>
    <w:rsid w:val="00E81205"/>
    <w:rsid w:val="00F00308"/>
    <w:rsid w:val="00F11696"/>
    <w:rsid w:val="00F7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6D651-6E64-42CD-B2F6-135BEC03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95E60"/>
    <w:rPr>
      <w:strike w:val="0"/>
      <w:dstrike w:val="0"/>
      <w:color w:val="auto"/>
      <w:u w:val="none"/>
      <w:effect w:val="none"/>
      <w:vertAlign w:val="baseline"/>
    </w:rPr>
  </w:style>
  <w:style w:type="paragraph" w:styleId="a4">
    <w:name w:val="header"/>
    <w:basedOn w:val="a"/>
    <w:link w:val="a5"/>
    <w:unhideWhenUsed/>
    <w:rsid w:val="00995E6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995E6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995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7E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E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khna.52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akhna.52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E07-8FDF-4B65-9C7F-EA75CBAB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а Оксана Васильевна</dc:creator>
  <cp:lastModifiedBy>User</cp:lastModifiedBy>
  <cp:revision>2</cp:revision>
  <cp:lastPrinted>2018-11-22T12:47:00Z</cp:lastPrinted>
  <dcterms:created xsi:type="dcterms:W3CDTF">2022-11-24T04:40:00Z</dcterms:created>
  <dcterms:modified xsi:type="dcterms:W3CDTF">2022-11-24T04:40:00Z</dcterms:modified>
</cp:coreProperties>
</file>